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епартамент образования 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профессиональное образовательное учреждение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ой области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рославский профессиональный колледж № 21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ГПОУ ЯО Ярославский профессиональный колледж № 21)</w:t>
      </w:r>
    </w:p>
    <w:p w:rsidR="00702154" w:rsidRDefault="00702154" w:rsidP="00702154">
      <w:pPr>
        <w:pStyle w:val="a6"/>
        <w:jc w:val="center"/>
        <w:rPr>
          <w:rFonts w:ascii="Times New Roman" w:hAnsi="Times New Roman"/>
          <w:sz w:val="24"/>
        </w:rPr>
      </w:pPr>
    </w:p>
    <w:p w:rsidR="007F6280" w:rsidRPr="007F6280" w:rsidRDefault="00702154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F6280">
        <w:rPr>
          <w:rFonts w:ascii="Times New Roman" w:hAnsi="Times New Roman"/>
          <w:b/>
          <w:sz w:val="28"/>
          <w:szCs w:val="28"/>
        </w:rPr>
        <w:t xml:space="preserve">П Р И К А З </w:t>
      </w:r>
    </w:p>
    <w:p w:rsidR="00702154" w:rsidRPr="00882B02" w:rsidRDefault="00702154" w:rsidP="0070215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3C2B18" w:rsidP="003C2B18">
      <w:pPr>
        <w:pStyle w:val="a6"/>
        <w:tabs>
          <w:tab w:val="center" w:pos="5245"/>
          <w:tab w:val="left" w:pos="76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628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1</w:t>
      </w:r>
      <w:r w:rsidR="00702154" w:rsidRPr="00882B02">
        <w:rPr>
          <w:rFonts w:ascii="Times New Roman" w:hAnsi="Times New Roman"/>
          <w:sz w:val="28"/>
          <w:szCs w:val="28"/>
        </w:rPr>
        <w:t xml:space="preserve"> -к</w:t>
      </w:r>
      <w:r>
        <w:rPr>
          <w:rFonts w:ascii="Times New Roman" w:hAnsi="Times New Roman"/>
          <w:sz w:val="28"/>
          <w:szCs w:val="28"/>
        </w:rPr>
        <w:tab/>
      </w:r>
    </w:p>
    <w:p w:rsidR="00CD1E1E" w:rsidRDefault="00BB703E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C07B1">
        <w:rPr>
          <w:rFonts w:ascii="Times New Roman" w:hAnsi="Times New Roman"/>
          <w:b/>
          <w:sz w:val="28"/>
          <w:szCs w:val="28"/>
        </w:rPr>
        <w:t>приеме на обучение</w:t>
      </w:r>
      <w:r w:rsidR="00CD1E1E">
        <w:rPr>
          <w:rFonts w:ascii="Times New Roman" w:hAnsi="Times New Roman"/>
          <w:b/>
          <w:sz w:val="28"/>
          <w:szCs w:val="28"/>
        </w:rPr>
        <w:t xml:space="preserve"> на места, </w:t>
      </w:r>
    </w:p>
    <w:p w:rsidR="00702154" w:rsidRPr="00882B02" w:rsidRDefault="00CD1E1E" w:rsidP="0070215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ируемые из областного бюджета</w:t>
      </w:r>
    </w:p>
    <w:p w:rsidR="00702154" w:rsidRPr="00882B02" w:rsidRDefault="00702154" w:rsidP="00702154">
      <w:pPr>
        <w:pStyle w:val="a6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882B02" w:rsidP="0070215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2154" w:rsidRPr="00882B02">
        <w:rPr>
          <w:rFonts w:ascii="Times New Roman" w:hAnsi="Times New Roman"/>
          <w:sz w:val="28"/>
          <w:szCs w:val="28"/>
        </w:rPr>
        <w:t xml:space="preserve"> От </w:t>
      </w:r>
      <w:r w:rsidR="00CC07B1">
        <w:rPr>
          <w:rFonts w:ascii="Times New Roman" w:hAnsi="Times New Roman"/>
          <w:sz w:val="28"/>
          <w:szCs w:val="28"/>
        </w:rPr>
        <w:t>1</w:t>
      </w:r>
      <w:r w:rsidR="003C2B18">
        <w:rPr>
          <w:rFonts w:ascii="Times New Roman" w:hAnsi="Times New Roman"/>
          <w:sz w:val="28"/>
          <w:szCs w:val="28"/>
        </w:rPr>
        <w:t>8</w:t>
      </w:r>
      <w:r w:rsidR="00CC07B1">
        <w:rPr>
          <w:rFonts w:ascii="Times New Roman" w:hAnsi="Times New Roman"/>
          <w:sz w:val="28"/>
          <w:szCs w:val="28"/>
        </w:rPr>
        <w:t>.08.202</w:t>
      </w:r>
      <w:r w:rsidR="003C2B18">
        <w:rPr>
          <w:rFonts w:ascii="Times New Roman" w:hAnsi="Times New Roman"/>
          <w:sz w:val="28"/>
          <w:szCs w:val="28"/>
        </w:rPr>
        <w:t>1</w:t>
      </w:r>
      <w:r w:rsidR="00CC07B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702154" w:rsidRPr="00882B02">
        <w:rPr>
          <w:rFonts w:ascii="Times New Roman" w:hAnsi="Times New Roman"/>
          <w:sz w:val="28"/>
          <w:szCs w:val="28"/>
        </w:rPr>
        <w:tab/>
      </w:r>
      <w:r w:rsidR="003824C4">
        <w:rPr>
          <w:rFonts w:ascii="Times New Roman" w:hAnsi="Times New Roman"/>
          <w:sz w:val="28"/>
          <w:szCs w:val="28"/>
        </w:rPr>
        <w:t xml:space="preserve">      </w:t>
      </w:r>
      <w:r w:rsidR="00702154" w:rsidRPr="00882B02">
        <w:rPr>
          <w:rFonts w:ascii="Times New Roman" w:hAnsi="Times New Roman"/>
          <w:sz w:val="28"/>
          <w:szCs w:val="28"/>
        </w:rPr>
        <w:t xml:space="preserve">  г. Ярославль</w:t>
      </w:r>
    </w:p>
    <w:p w:rsidR="00702154" w:rsidRPr="00882B02" w:rsidRDefault="00702154" w:rsidP="00702154">
      <w:pPr>
        <w:pStyle w:val="a6"/>
        <w:ind w:left="360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</w:t>
      </w:r>
    </w:p>
    <w:p w:rsidR="00702154" w:rsidRPr="00882B02" w:rsidRDefault="00702154" w:rsidP="0070215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82B02">
        <w:rPr>
          <w:rFonts w:ascii="Times New Roman" w:hAnsi="Times New Roman"/>
          <w:sz w:val="28"/>
          <w:szCs w:val="28"/>
        </w:rPr>
        <w:t xml:space="preserve"> ПРИКАЗЫВАЮ:</w:t>
      </w:r>
    </w:p>
    <w:p w:rsidR="00F11FD2" w:rsidRDefault="00F11FD2" w:rsidP="00EE5203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C07B1">
        <w:rPr>
          <w:rFonts w:ascii="Times New Roman" w:hAnsi="Times New Roman" w:cs="Times New Roman"/>
          <w:sz w:val="28"/>
          <w:szCs w:val="28"/>
        </w:rPr>
        <w:t xml:space="preserve">На основании решения прием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на места, финансируемые </w:t>
      </w:r>
      <w:r w:rsidR="003C2B1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из областного бюджета зачислись в число студентов:</w:t>
      </w:r>
    </w:p>
    <w:p w:rsidR="00CD1E1E" w:rsidRDefault="00F11FD2" w:rsidP="00CD1E1E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2B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380">
        <w:rPr>
          <w:rFonts w:ascii="Times New Roman" w:hAnsi="Times New Roman" w:cs="Times New Roman"/>
          <w:sz w:val="28"/>
          <w:szCs w:val="28"/>
        </w:rPr>
        <w:t>обучающихся по профессии «</w:t>
      </w:r>
      <w:r w:rsidR="003C2B18">
        <w:rPr>
          <w:rFonts w:ascii="Times New Roman" w:hAnsi="Times New Roman" w:cs="Times New Roman"/>
          <w:sz w:val="28"/>
          <w:szCs w:val="28"/>
        </w:rPr>
        <w:t xml:space="preserve">Наладчик сварочного и </w:t>
      </w:r>
      <w:proofErr w:type="spellStart"/>
      <w:r w:rsidR="003C2B18">
        <w:rPr>
          <w:rFonts w:ascii="Times New Roman" w:hAnsi="Times New Roman" w:cs="Times New Roman"/>
          <w:sz w:val="28"/>
          <w:szCs w:val="28"/>
        </w:rPr>
        <w:t>газоплазморезательного</w:t>
      </w:r>
      <w:proofErr w:type="spellEnd"/>
      <w:r w:rsidR="003C2B18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E25380">
        <w:rPr>
          <w:rFonts w:ascii="Times New Roman" w:hAnsi="Times New Roman" w:cs="Times New Roman"/>
          <w:sz w:val="28"/>
          <w:szCs w:val="28"/>
        </w:rPr>
        <w:t>» по программе подготовки квалифицированных рабочих, служащих на ба</w:t>
      </w:r>
      <w:r>
        <w:rPr>
          <w:rFonts w:ascii="Times New Roman" w:hAnsi="Times New Roman" w:cs="Times New Roman"/>
          <w:sz w:val="28"/>
          <w:szCs w:val="28"/>
        </w:rPr>
        <w:t xml:space="preserve">зе </w:t>
      </w:r>
      <w:r w:rsidR="003C2B18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="003C2B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5380">
        <w:rPr>
          <w:rFonts w:ascii="Times New Roman" w:hAnsi="Times New Roman" w:cs="Times New Roman"/>
          <w:sz w:val="28"/>
          <w:szCs w:val="28"/>
        </w:rPr>
        <w:t xml:space="preserve">со сроком обучения </w:t>
      </w:r>
      <w:r w:rsidR="003C2B18">
        <w:rPr>
          <w:rFonts w:ascii="Times New Roman" w:hAnsi="Times New Roman" w:cs="Times New Roman"/>
          <w:sz w:val="28"/>
          <w:szCs w:val="28"/>
        </w:rPr>
        <w:t xml:space="preserve">3 года </w:t>
      </w:r>
      <w:r w:rsidR="00E25380">
        <w:rPr>
          <w:rFonts w:ascii="Times New Roman" w:hAnsi="Times New Roman" w:cs="Times New Roman"/>
          <w:sz w:val="28"/>
          <w:szCs w:val="28"/>
        </w:rPr>
        <w:t>10 месяце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E2538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CA0BE6" w:rsidRPr="00CA0BE6" w:rsidTr="003C2B18">
        <w:tc>
          <w:tcPr>
            <w:tcW w:w="596" w:type="dxa"/>
          </w:tcPr>
          <w:p w:rsidR="00CA0BE6" w:rsidRPr="00CA0BE6" w:rsidRDefault="00CA0BE6" w:rsidP="00CA0BE6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B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9" w:type="dxa"/>
          </w:tcPr>
          <w:p w:rsidR="00CA0BE6" w:rsidRPr="00CA0BE6" w:rsidRDefault="003C2B18" w:rsidP="00E2538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Даниила Андреевича</w:t>
            </w:r>
          </w:p>
        </w:tc>
      </w:tr>
      <w:tr w:rsidR="003C2B18" w:rsidRPr="00CA0BE6" w:rsidTr="003C2B18">
        <w:tc>
          <w:tcPr>
            <w:tcW w:w="596" w:type="dxa"/>
          </w:tcPr>
          <w:p w:rsidR="003C2B18" w:rsidRPr="00CA0BE6" w:rsidRDefault="003C2B18" w:rsidP="00CA0BE6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9" w:type="dxa"/>
          </w:tcPr>
          <w:p w:rsidR="003C2B18" w:rsidRDefault="003C2B18" w:rsidP="003C2B1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ень Андрея Денисовича</w:t>
            </w:r>
          </w:p>
        </w:tc>
      </w:tr>
      <w:tr w:rsidR="003C2B18" w:rsidRPr="00CA0BE6" w:rsidTr="003C2B18">
        <w:tc>
          <w:tcPr>
            <w:tcW w:w="596" w:type="dxa"/>
          </w:tcPr>
          <w:p w:rsidR="003C2B18" w:rsidRDefault="003C2B18" w:rsidP="003C2B18">
            <w:pPr>
              <w:pStyle w:val="a5"/>
              <w:tabs>
                <w:tab w:val="left" w:pos="24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</w:tc>
        <w:tc>
          <w:tcPr>
            <w:tcW w:w="9469" w:type="dxa"/>
          </w:tcPr>
          <w:p w:rsidR="003C2B18" w:rsidRDefault="003C2B18" w:rsidP="003C2B1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а Витальевича</w:t>
            </w:r>
          </w:p>
        </w:tc>
      </w:tr>
    </w:tbl>
    <w:p w:rsidR="003C2B18" w:rsidRDefault="003C2B18" w:rsidP="003C2B18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обучающихся по профессии «Слесарь по ремонту строительных машин» по программе подготовки квалифицированных рабочих, служащих на базе основного об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ом обучения 2 года 10 месяцев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3C2B18" w:rsidRPr="00CA0BE6" w:rsidTr="003C2B18">
        <w:tc>
          <w:tcPr>
            <w:tcW w:w="596" w:type="dxa"/>
          </w:tcPr>
          <w:p w:rsidR="003C2B18" w:rsidRPr="00CA0BE6" w:rsidRDefault="003C2B18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9" w:type="dxa"/>
          </w:tcPr>
          <w:p w:rsidR="003C2B18" w:rsidRDefault="003C2B18" w:rsidP="00604F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бу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рг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виевича</w:t>
            </w:r>
            <w:proofErr w:type="spellEnd"/>
          </w:p>
        </w:tc>
      </w:tr>
      <w:tr w:rsidR="003C2B18" w:rsidRPr="00CA0BE6" w:rsidTr="003C2B18">
        <w:tc>
          <w:tcPr>
            <w:tcW w:w="596" w:type="dxa"/>
          </w:tcPr>
          <w:p w:rsidR="003C2B18" w:rsidRPr="00CA0BE6" w:rsidRDefault="003C2B18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9" w:type="dxa"/>
          </w:tcPr>
          <w:p w:rsidR="003C2B18" w:rsidRPr="00CA0BE6" w:rsidRDefault="003C2B18" w:rsidP="00604F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Никиту Михайловича</w:t>
            </w:r>
          </w:p>
        </w:tc>
      </w:tr>
    </w:tbl>
    <w:p w:rsidR="003C2B18" w:rsidRDefault="003C2B18" w:rsidP="003C2B18">
      <w:pPr>
        <w:spacing w:afterLines="20" w:after="4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обучающихся по специальности «Сварочное производство» по программе подготовки специалистов среднего звена на базе основного общего образования                    со сроком обучения 3 года 10 месяцев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9469"/>
      </w:tblGrid>
      <w:tr w:rsidR="003824C4" w:rsidRPr="00CA0BE6" w:rsidTr="00604F63">
        <w:tc>
          <w:tcPr>
            <w:tcW w:w="596" w:type="dxa"/>
          </w:tcPr>
          <w:p w:rsidR="003824C4" w:rsidRDefault="003824C4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69" w:type="dxa"/>
          </w:tcPr>
          <w:p w:rsidR="003824C4" w:rsidRDefault="003824C4" w:rsidP="00604F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бан</w:t>
            </w:r>
            <w:r w:rsidR="00385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  <w:r w:rsidR="00385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ич</w:t>
            </w:r>
            <w:r w:rsidR="003857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C2B18" w:rsidRPr="00CA0BE6" w:rsidTr="00604F63">
        <w:tc>
          <w:tcPr>
            <w:tcW w:w="596" w:type="dxa"/>
          </w:tcPr>
          <w:p w:rsidR="003C2B18" w:rsidRPr="00CA0BE6" w:rsidRDefault="003824C4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69" w:type="dxa"/>
          </w:tcPr>
          <w:p w:rsidR="003C2B18" w:rsidRDefault="00D35B7A" w:rsidP="00604F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ю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а Романовича</w:t>
            </w:r>
          </w:p>
        </w:tc>
      </w:tr>
      <w:tr w:rsidR="003824C4" w:rsidRPr="00CA0BE6" w:rsidTr="00604F63">
        <w:tc>
          <w:tcPr>
            <w:tcW w:w="596" w:type="dxa"/>
          </w:tcPr>
          <w:p w:rsidR="003824C4" w:rsidRDefault="003824C4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9" w:type="dxa"/>
          </w:tcPr>
          <w:p w:rsidR="003824C4" w:rsidRDefault="003824C4" w:rsidP="0038571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йнов</w:t>
            </w:r>
            <w:r w:rsidR="003857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 w:rsidR="003857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овн</w:t>
            </w:r>
            <w:r w:rsidR="003857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bookmarkStart w:id="0" w:name="_GoBack"/>
            <w:bookmarkEnd w:id="0"/>
          </w:p>
        </w:tc>
      </w:tr>
      <w:tr w:rsidR="00D35B7A" w:rsidRPr="00CA0BE6" w:rsidTr="00604F63">
        <w:tc>
          <w:tcPr>
            <w:tcW w:w="596" w:type="dxa"/>
          </w:tcPr>
          <w:p w:rsidR="00D35B7A" w:rsidRDefault="003824C4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9" w:type="dxa"/>
          </w:tcPr>
          <w:p w:rsidR="00D35B7A" w:rsidRDefault="00D35B7A" w:rsidP="00604F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гора Сергеевича</w:t>
            </w:r>
          </w:p>
        </w:tc>
      </w:tr>
      <w:tr w:rsidR="00D35B7A" w:rsidRPr="00CA0BE6" w:rsidTr="00604F63">
        <w:tc>
          <w:tcPr>
            <w:tcW w:w="596" w:type="dxa"/>
          </w:tcPr>
          <w:p w:rsidR="00D35B7A" w:rsidRDefault="003824C4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9" w:type="dxa"/>
          </w:tcPr>
          <w:p w:rsidR="00D35B7A" w:rsidRDefault="00D35B7A" w:rsidP="00604F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ченко Даниила Алексеевича</w:t>
            </w:r>
          </w:p>
        </w:tc>
      </w:tr>
      <w:tr w:rsidR="003C2B18" w:rsidRPr="00CA0BE6" w:rsidTr="00604F63">
        <w:tc>
          <w:tcPr>
            <w:tcW w:w="596" w:type="dxa"/>
          </w:tcPr>
          <w:p w:rsidR="003C2B18" w:rsidRPr="00CA0BE6" w:rsidRDefault="003824C4" w:rsidP="00604F63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9" w:type="dxa"/>
          </w:tcPr>
          <w:p w:rsidR="003C2B18" w:rsidRPr="00CA0BE6" w:rsidRDefault="00D35B7A" w:rsidP="00604F6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олу</w:t>
            </w:r>
            <w:proofErr w:type="spellEnd"/>
          </w:p>
        </w:tc>
      </w:tr>
    </w:tbl>
    <w:p w:rsidR="00E25380" w:rsidRDefault="00E25380" w:rsidP="00E25380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11FD2" w:rsidRPr="00F8021F" w:rsidRDefault="00F11FD2" w:rsidP="00F1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м зачисленным в группе приступить к занятиям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11FD2" w:rsidRDefault="00F11FD2" w:rsidP="00F1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ыплаты, предназначенные студентам, выплачивать с 01.09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40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80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11FD2" w:rsidRPr="00F8021F" w:rsidRDefault="00F11FD2" w:rsidP="00F11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3E5" w:rsidRPr="00882B02" w:rsidRDefault="003824C4" w:rsidP="00371F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д</w:t>
      </w:r>
      <w:r w:rsidR="003123E5" w:rsidRPr="00882B02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23E5" w:rsidRPr="00882B02">
        <w:rPr>
          <w:rFonts w:ascii="Times New Roman" w:hAnsi="Times New Roman" w:cs="Times New Roman"/>
          <w:sz w:val="28"/>
          <w:szCs w:val="28"/>
        </w:rPr>
        <w:t xml:space="preserve"> колледжа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В. Крюков</w:t>
      </w:r>
    </w:p>
    <w:sectPr w:rsidR="003123E5" w:rsidRPr="00882B02" w:rsidSect="003C2B18">
      <w:headerReference w:type="default" r:id="rId8"/>
      <w:pgSz w:w="11906" w:h="16838"/>
      <w:pgMar w:top="1134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FF" w:rsidRDefault="00455FFF" w:rsidP="00B71373">
      <w:pPr>
        <w:spacing w:after="0" w:line="240" w:lineRule="auto"/>
      </w:pPr>
      <w:r>
        <w:separator/>
      </w:r>
    </w:p>
  </w:endnote>
  <w:endnote w:type="continuationSeparator" w:id="0">
    <w:p w:rsidR="00455FFF" w:rsidRDefault="00455FFF" w:rsidP="00B7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FF" w:rsidRDefault="00455FFF" w:rsidP="00B71373">
      <w:pPr>
        <w:spacing w:after="0" w:line="240" w:lineRule="auto"/>
      </w:pPr>
      <w:r>
        <w:separator/>
      </w:r>
    </w:p>
  </w:footnote>
  <w:footnote w:type="continuationSeparator" w:id="0">
    <w:p w:rsidR="00455FFF" w:rsidRDefault="00455FFF" w:rsidP="00B7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046139"/>
      <w:docPartObj>
        <w:docPartGallery w:val="Page Numbers (Top of Page)"/>
        <w:docPartUnique/>
      </w:docPartObj>
    </w:sdtPr>
    <w:sdtEndPr/>
    <w:sdtContent>
      <w:p w:rsidR="00455FFF" w:rsidRDefault="00455F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71B">
          <w:rPr>
            <w:noProof/>
          </w:rPr>
          <w:t>1</w:t>
        </w:r>
        <w:r>
          <w:fldChar w:fldCharType="end"/>
        </w:r>
      </w:p>
    </w:sdtContent>
  </w:sdt>
  <w:p w:rsidR="00455FFF" w:rsidRDefault="00455F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7108"/>
    <w:multiLevelType w:val="hybridMultilevel"/>
    <w:tmpl w:val="E696C53E"/>
    <w:lvl w:ilvl="0" w:tplc="71D0DB98">
      <w:start w:val="30"/>
      <w:numFmt w:val="decimal"/>
      <w:lvlText w:val="%1"/>
      <w:lvlJc w:val="left"/>
      <w:pPr>
        <w:ind w:left="1069" w:hanging="360"/>
      </w:pPr>
      <w:rPr>
        <w:rFonts w:hint="default"/>
        <w:u w:val="thick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56D66"/>
    <w:multiLevelType w:val="hybridMultilevel"/>
    <w:tmpl w:val="0C86CF4E"/>
    <w:lvl w:ilvl="0" w:tplc="45BCA308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D2F30"/>
    <w:multiLevelType w:val="hybridMultilevel"/>
    <w:tmpl w:val="0A4AFB6A"/>
    <w:lvl w:ilvl="0" w:tplc="10EEE8B4">
      <w:start w:val="3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CE7E76"/>
    <w:multiLevelType w:val="hybridMultilevel"/>
    <w:tmpl w:val="3F5062FE"/>
    <w:lvl w:ilvl="0" w:tplc="4906D7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3563C"/>
    <w:multiLevelType w:val="hybridMultilevel"/>
    <w:tmpl w:val="0838B610"/>
    <w:lvl w:ilvl="0" w:tplc="E8883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EE101DA"/>
    <w:multiLevelType w:val="hybridMultilevel"/>
    <w:tmpl w:val="65F25E5C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D0611"/>
    <w:multiLevelType w:val="hybridMultilevel"/>
    <w:tmpl w:val="C252569E"/>
    <w:lvl w:ilvl="0" w:tplc="486A5BE4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40FA8"/>
    <w:multiLevelType w:val="hybridMultilevel"/>
    <w:tmpl w:val="B10493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515578"/>
    <w:multiLevelType w:val="hybridMultilevel"/>
    <w:tmpl w:val="3022E3BC"/>
    <w:lvl w:ilvl="0" w:tplc="7188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924EA"/>
    <w:multiLevelType w:val="hybridMultilevel"/>
    <w:tmpl w:val="A2181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90250"/>
    <w:multiLevelType w:val="hybridMultilevel"/>
    <w:tmpl w:val="BC9C3022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BF1DC5"/>
    <w:multiLevelType w:val="hybridMultilevel"/>
    <w:tmpl w:val="9692E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03ECE"/>
    <w:multiLevelType w:val="hybridMultilevel"/>
    <w:tmpl w:val="56AA0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A1864"/>
    <w:multiLevelType w:val="hybridMultilevel"/>
    <w:tmpl w:val="D5581214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243DB"/>
    <w:multiLevelType w:val="hybridMultilevel"/>
    <w:tmpl w:val="06D68C4A"/>
    <w:lvl w:ilvl="0" w:tplc="7188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64936"/>
    <w:multiLevelType w:val="hybridMultilevel"/>
    <w:tmpl w:val="14FC463C"/>
    <w:lvl w:ilvl="0" w:tplc="709C6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9491C30"/>
    <w:multiLevelType w:val="hybridMultilevel"/>
    <w:tmpl w:val="4CAA9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B4270B"/>
    <w:multiLevelType w:val="hybridMultilevel"/>
    <w:tmpl w:val="74F67F26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642D66"/>
    <w:multiLevelType w:val="hybridMultilevel"/>
    <w:tmpl w:val="9796E8C4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A33ED"/>
    <w:multiLevelType w:val="hybridMultilevel"/>
    <w:tmpl w:val="3CB4473C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B27C81"/>
    <w:multiLevelType w:val="hybridMultilevel"/>
    <w:tmpl w:val="ECE6C31E"/>
    <w:lvl w:ilvl="0" w:tplc="0C4882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82F2F23"/>
    <w:multiLevelType w:val="hybridMultilevel"/>
    <w:tmpl w:val="A36847B6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680"/>
    <w:multiLevelType w:val="hybridMultilevel"/>
    <w:tmpl w:val="9DB480DC"/>
    <w:lvl w:ilvl="0" w:tplc="EAAC89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373484"/>
    <w:multiLevelType w:val="hybridMultilevel"/>
    <w:tmpl w:val="01D6E3FE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C1BF4"/>
    <w:multiLevelType w:val="hybridMultilevel"/>
    <w:tmpl w:val="2EE0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F4E00"/>
    <w:multiLevelType w:val="hybridMultilevel"/>
    <w:tmpl w:val="BFB0413A"/>
    <w:lvl w:ilvl="0" w:tplc="A52AC03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0B720A"/>
    <w:multiLevelType w:val="hybridMultilevel"/>
    <w:tmpl w:val="6C14CDD2"/>
    <w:lvl w:ilvl="0" w:tplc="031C9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819A7"/>
    <w:multiLevelType w:val="hybridMultilevel"/>
    <w:tmpl w:val="A87A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755C0"/>
    <w:multiLevelType w:val="hybridMultilevel"/>
    <w:tmpl w:val="CA444FBE"/>
    <w:lvl w:ilvl="0" w:tplc="8DE61F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4068B"/>
    <w:multiLevelType w:val="hybridMultilevel"/>
    <w:tmpl w:val="8A2C2F74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394749"/>
    <w:multiLevelType w:val="hybridMultilevel"/>
    <w:tmpl w:val="E97E0D22"/>
    <w:lvl w:ilvl="0" w:tplc="031C93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6679B9"/>
    <w:multiLevelType w:val="hybridMultilevel"/>
    <w:tmpl w:val="EEAC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D4CD0"/>
    <w:multiLevelType w:val="hybridMultilevel"/>
    <w:tmpl w:val="CC08EF60"/>
    <w:lvl w:ilvl="0" w:tplc="B934A7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A134E3C"/>
    <w:multiLevelType w:val="multilevel"/>
    <w:tmpl w:val="3F7A9D6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3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  <w:b/>
        <w:u w:val="single"/>
      </w:rPr>
    </w:lvl>
  </w:abstractNum>
  <w:abstractNum w:abstractNumId="34" w15:restartNumberingAfterBreak="0">
    <w:nsid w:val="5A763739"/>
    <w:multiLevelType w:val="hybridMultilevel"/>
    <w:tmpl w:val="DB04C34E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AA660AE"/>
    <w:multiLevelType w:val="hybridMultilevel"/>
    <w:tmpl w:val="95042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F52E3"/>
    <w:multiLevelType w:val="hybridMultilevel"/>
    <w:tmpl w:val="EE641AF0"/>
    <w:lvl w:ilvl="0" w:tplc="37225A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61B17"/>
    <w:multiLevelType w:val="hybridMultilevel"/>
    <w:tmpl w:val="F3BC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10C29"/>
    <w:multiLevelType w:val="hybridMultilevel"/>
    <w:tmpl w:val="4A3A2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D6E5F"/>
    <w:multiLevelType w:val="hybridMultilevel"/>
    <w:tmpl w:val="E182B424"/>
    <w:lvl w:ilvl="0" w:tplc="B64C20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A763E5"/>
    <w:multiLevelType w:val="hybridMultilevel"/>
    <w:tmpl w:val="4B3A4416"/>
    <w:lvl w:ilvl="0" w:tplc="7188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83332"/>
    <w:multiLevelType w:val="hybridMultilevel"/>
    <w:tmpl w:val="1B003270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C1266"/>
    <w:multiLevelType w:val="hybridMultilevel"/>
    <w:tmpl w:val="C99CF7C8"/>
    <w:lvl w:ilvl="0" w:tplc="A7143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F0A28FE"/>
    <w:multiLevelType w:val="hybridMultilevel"/>
    <w:tmpl w:val="7828F1C4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3FC4F56"/>
    <w:multiLevelType w:val="hybridMultilevel"/>
    <w:tmpl w:val="008EB2E4"/>
    <w:lvl w:ilvl="0" w:tplc="B64C20C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6A1F1E"/>
    <w:multiLevelType w:val="hybridMultilevel"/>
    <w:tmpl w:val="2E0E3362"/>
    <w:lvl w:ilvl="0" w:tplc="BCC09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47FC7"/>
    <w:multiLevelType w:val="hybridMultilevel"/>
    <w:tmpl w:val="AA3C3766"/>
    <w:lvl w:ilvl="0" w:tplc="B64C20C2">
      <w:start w:val="1"/>
      <w:numFmt w:val="decimal"/>
      <w:lvlText w:val="%1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E1A091D"/>
    <w:multiLevelType w:val="hybridMultilevel"/>
    <w:tmpl w:val="B44662AC"/>
    <w:lvl w:ilvl="0" w:tplc="031C938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4"/>
  </w:num>
  <w:num w:numId="4">
    <w:abstractNumId w:val="22"/>
  </w:num>
  <w:num w:numId="5">
    <w:abstractNumId w:val="32"/>
  </w:num>
  <w:num w:numId="6">
    <w:abstractNumId w:val="42"/>
  </w:num>
  <w:num w:numId="7">
    <w:abstractNumId w:val="15"/>
  </w:num>
  <w:num w:numId="8">
    <w:abstractNumId w:val="3"/>
  </w:num>
  <w:num w:numId="9">
    <w:abstractNumId w:val="0"/>
  </w:num>
  <w:num w:numId="10">
    <w:abstractNumId w:val="2"/>
  </w:num>
  <w:num w:numId="11">
    <w:abstractNumId w:val="38"/>
  </w:num>
  <w:num w:numId="12">
    <w:abstractNumId w:val="41"/>
  </w:num>
  <w:num w:numId="13">
    <w:abstractNumId w:val="47"/>
  </w:num>
  <w:num w:numId="14">
    <w:abstractNumId w:val="18"/>
  </w:num>
  <w:num w:numId="15">
    <w:abstractNumId w:val="13"/>
  </w:num>
  <w:num w:numId="16">
    <w:abstractNumId w:val="26"/>
  </w:num>
  <w:num w:numId="17">
    <w:abstractNumId w:val="23"/>
  </w:num>
  <w:num w:numId="18">
    <w:abstractNumId w:val="5"/>
  </w:num>
  <w:num w:numId="19">
    <w:abstractNumId w:val="21"/>
  </w:num>
  <w:num w:numId="20">
    <w:abstractNumId w:val="30"/>
  </w:num>
  <w:num w:numId="21">
    <w:abstractNumId w:val="6"/>
  </w:num>
  <w:num w:numId="22">
    <w:abstractNumId w:val="16"/>
  </w:num>
  <w:num w:numId="23">
    <w:abstractNumId w:val="19"/>
  </w:num>
  <w:num w:numId="24">
    <w:abstractNumId w:val="46"/>
  </w:num>
  <w:num w:numId="25">
    <w:abstractNumId w:val="34"/>
  </w:num>
  <w:num w:numId="26">
    <w:abstractNumId w:val="29"/>
  </w:num>
  <w:num w:numId="27">
    <w:abstractNumId w:val="43"/>
  </w:num>
  <w:num w:numId="28">
    <w:abstractNumId w:val="10"/>
  </w:num>
  <w:num w:numId="29">
    <w:abstractNumId w:val="44"/>
  </w:num>
  <w:num w:numId="30">
    <w:abstractNumId w:val="39"/>
  </w:num>
  <w:num w:numId="31">
    <w:abstractNumId w:val="17"/>
  </w:num>
  <w:num w:numId="32">
    <w:abstractNumId w:val="7"/>
  </w:num>
  <w:num w:numId="33">
    <w:abstractNumId w:val="25"/>
  </w:num>
  <w:num w:numId="34">
    <w:abstractNumId w:val="11"/>
  </w:num>
  <w:num w:numId="35">
    <w:abstractNumId w:val="36"/>
  </w:num>
  <w:num w:numId="36">
    <w:abstractNumId w:val="33"/>
  </w:num>
  <w:num w:numId="37">
    <w:abstractNumId w:val="31"/>
  </w:num>
  <w:num w:numId="38">
    <w:abstractNumId w:val="1"/>
  </w:num>
  <w:num w:numId="39">
    <w:abstractNumId w:val="12"/>
  </w:num>
  <w:num w:numId="40">
    <w:abstractNumId w:val="37"/>
  </w:num>
  <w:num w:numId="41">
    <w:abstractNumId w:val="27"/>
  </w:num>
  <w:num w:numId="42">
    <w:abstractNumId w:val="45"/>
  </w:num>
  <w:num w:numId="43">
    <w:abstractNumId w:val="28"/>
  </w:num>
  <w:num w:numId="44">
    <w:abstractNumId w:val="14"/>
  </w:num>
  <w:num w:numId="45">
    <w:abstractNumId w:val="40"/>
  </w:num>
  <w:num w:numId="46">
    <w:abstractNumId w:val="8"/>
  </w:num>
  <w:num w:numId="47">
    <w:abstractNumId w:val="9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B2"/>
    <w:rsid w:val="00035651"/>
    <w:rsid w:val="00045A4C"/>
    <w:rsid w:val="00046501"/>
    <w:rsid w:val="00071C0E"/>
    <w:rsid w:val="00090AB2"/>
    <w:rsid w:val="000B0DC8"/>
    <w:rsid w:val="000C3C05"/>
    <w:rsid w:val="000C4E17"/>
    <w:rsid w:val="000D40C1"/>
    <w:rsid w:val="000E6542"/>
    <w:rsid w:val="000F21D9"/>
    <w:rsid w:val="001174C5"/>
    <w:rsid w:val="0012760F"/>
    <w:rsid w:val="001747F2"/>
    <w:rsid w:val="00182218"/>
    <w:rsid w:val="001D4346"/>
    <w:rsid w:val="001F3866"/>
    <w:rsid w:val="001F466D"/>
    <w:rsid w:val="00223A72"/>
    <w:rsid w:val="002242CD"/>
    <w:rsid w:val="002707C0"/>
    <w:rsid w:val="00277C4B"/>
    <w:rsid w:val="00291039"/>
    <w:rsid w:val="00294627"/>
    <w:rsid w:val="002E566E"/>
    <w:rsid w:val="003123E5"/>
    <w:rsid w:val="00313A24"/>
    <w:rsid w:val="00342C4E"/>
    <w:rsid w:val="0037084F"/>
    <w:rsid w:val="00371F19"/>
    <w:rsid w:val="003824C4"/>
    <w:rsid w:val="0038571B"/>
    <w:rsid w:val="003B00F9"/>
    <w:rsid w:val="003C2B18"/>
    <w:rsid w:val="003E467B"/>
    <w:rsid w:val="00452BEB"/>
    <w:rsid w:val="00455FFF"/>
    <w:rsid w:val="00483715"/>
    <w:rsid w:val="004B7876"/>
    <w:rsid w:val="004F64FD"/>
    <w:rsid w:val="00502642"/>
    <w:rsid w:val="00552A24"/>
    <w:rsid w:val="005540E7"/>
    <w:rsid w:val="00585181"/>
    <w:rsid w:val="005A400C"/>
    <w:rsid w:val="005B2C12"/>
    <w:rsid w:val="005D7241"/>
    <w:rsid w:val="00612B47"/>
    <w:rsid w:val="006676CB"/>
    <w:rsid w:val="006A7497"/>
    <w:rsid w:val="006C7392"/>
    <w:rsid w:val="00702154"/>
    <w:rsid w:val="007150C5"/>
    <w:rsid w:val="007940DA"/>
    <w:rsid w:val="007B0B5A"/>
    <w:rsid w:val="007C2E2B"/>
    <w:rsid w:val="007D330C"/>
    <w:rsid w:val="007F5EFC"/>
    <w:rsid w:val="007F6280"/>
    <w:rsid w:val="00821EC3"/>
    <w:rsid w:val="00822C1A"/>
    <w:rsid w:val="008236A2"/>
    <w:rsid w:val="00877E08"/>
    <w:rsid w:val="00882B02"/>
    <w:rsid w:val="008E09B4"/>
    <w:rsid w:val="008F2654"/>
    <w:rsid w:val="00904545"/>
    <w:rsid w:val="00924275"/>
    <w:rsid w:val="00933244"/>
    <w:rsid w:val="00961DF0"/>
    <w:rsid w:val="00971BA6"/>
    <w:rsid w:val="00996510"/>
    <w:rsid w:val="009B0ECF"/>
    <w:rsid w:val="009C58E3"/>
    <w:rsid w:val="00A556BD"/>
    <w:rsid w:val="00AD3063"/>
    <w:rsid w:val="00B05094"/>
    <w:rsid w:val="00B06D30"/>
    <w:rsid w:val="00B076CA"/>
    <w:rsid w:val="00B11BE5"/>
    <w:rsid w:val="00B12CBE"/>
    <w:rsid w:val="00B50F61"/>
    <w:rsid w:val="00B71373"/>
    <w:rsid w:val="00B732E1"/>
    <w:rsid w:val="00B93778"/>
    <w:rsid w:val="00B9426E"/>
    <w:rsid w:val="00BB703E"/>
    <w:rsid w:val="00BC34B3"/>
    <w:rsid w:val="00BC4004"/>
    <w:rsid w:val="00C60BBD"/>
    <w:rsid w:val="00C65AFC"/>
    <w:rsid w:val="00C72F87"/>
    <w:rsid w:val="00C85B48"/>
    <w:rsid w:val="00CA0BE6"/>
    <w:rsid w:val="00CA5C43"/>
    <w:rsid w:val="00CC07B1"/>
    <w:rsid w:val="00CC7702"/>
    <w:rsid w:val="00CD1E1E"/>
    <w:rsid w:val="00CD39EE"/>
    <w:rsid w:val="00CF2F63"/>
    <w:rsid w:val="00CF5A14"/>
    <w:rsid w:val="00D35B7A"/>
    <w:rsid w:val="00D41B05"/>
    <w:rsid w:val="00D648C1"/>
    <w:rsid w:val="00DC1DF8"/>
    <w:rsid w:val="00DD0A96"/>
    <w:rsid w:val="00DD6195"/>
    <w:rsid w:val="00DE21F1"/>
    <w:rsid w:val="00DE6D6D"/>
    <w:rsid w:val="00DF5ED1"/>
    <w:rsid w:val="00E15944"/>
    <w:rsid w:val="00E16444"/>
    <w:rsid w:val="00E25380"/>
    <w:rsid w:val="00E6194D"/>
    <w:rsid w:val="00E7382B"/>
    <w:rsid w:val="00EA4183"/>
    <w:rsid w:val="00EC4A57"/>
    <w:rsid w:val="00EE5203"/>
    <w:rsid w:val="00EF198B"/>
    <w:rsid w:val="00F03E97"/>
    <w:rsid w:val="00F11FD2"/>
    <w:rsid w:val="00F74149"/>
    <w:rsid w:val="00FB445E"/>
    <w:rsid w:val="00FC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9E74"/>
  <w15:chartTrackingRefBased/>
  <w15:docId w15:val="{10D6E7A8-0691-4601-8D26-96F9F723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37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2C1A"/>
    <w:pPr>
      <w:ind w:left="720"/>
      <w:contextualSpacing/>
    </w:pPr>
  </w:style>
  <w:style w:type="paragraph" w:styleId="a6">
    <w:name w:val="Plain Text"/>
    <w:basedOn w:val="a"/>
    <w:link w:val="a7"/>
    <w:rsid w:val="0070215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021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1373"/>
  </w:style>
  <w:style w:type="paragraph" w:styleId="aa">
    <w:name w:val="footer"/>
    <w:basedOn w:val="a"/>
    <w:link w:val="ab"/>
    <w:uiPriority w:val="99"/>
    <w:unhideWhenUsed/>
    <w:rsid w:val="00B71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1373"/>
  </w:style>
  <w:style w:type="table" w:styleId="ac">
    <w:name w:val="Table Grid"/>
    <w:basedOn w:val="a1"/>
    <w:uiPriority w:val="39"/>
    <w:rsid w:val="005A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AC2F-9A77-4160-9218-C4268C2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CHAST</dc:creator>
  <cp:keywords/>
  <dc:description/>
  <cp:lastModifiedBy>Учебная часть</cp:lastModifiedBy>
  <cp:revision>62</cp:revision>
  <cp:lastPrinted>2020-06-25T12:31:00Z</cp:lastPrinted>
  <dcterms:created xsi:type="dcterms:W3CDTF">2020-01-28T05:21:00Z</dcterms:created>
  <dcterms:modified xsi:type="dcterms:W3CDTF">2021-08-18T12:01:00Z</dcterms:modified>
</cp:coreProperties>
</file>